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5E7D59" w14:textId="77777777" w:rsidR="008A6B75" w:rsidRPr="007A43B4" w:rsidRDefault="00217A95" w:rsidP="007A43B4">
      <w:pPr>
        <w:ind w:left="2160" w:firstLine="720"/>
        <w:rPr>
          <w:rFonts w:ascii="Tahoma" w:hAnsi="Tahoma" w:cs="Tahoma"/>
          <w:b/>
          <w:sz w:val="20"/>
          <w:szCs w:val="20"/>
        </w:rPr>
      </w:pPr>
      <w:r w:rsidRPr="007A43B4">
        <w:rPr>
          <w:rFonts w:ascii="Tahoma" w:hAnsi="Tahoma" w:cs="Tahoma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97F27D2" wp14:editId="2E2775C9">
            <wp:simplePos x="0" y="0"/>
            <wp:positionH relativeFrom="column">
              <wp:posOffset>-406</wp:posOffset>
            </wp:positionH>
            <wp:positionV relativeFrom="paragraph">
              <wp:posOffset>-240665</wp:posOffset>
            </wp:positionV>
            <wp:extent cx="1108954" cy="452755"/>
            <wp:effectExtent l="0" t="0" r="0" b="4445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8954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7A43B4">
        <w:rPr>
          <w:rFonts w:ascii="Tahoma" w:hAnsi="Tahoma" w:cs="Tahoma"/>
          <w:b/>
          <w:sz w:val="20"/>
          <w:szCs w:val="20"/>
        </w:rPr>
        <w:t xml:space="preserve">COURSE </w:t>
      </w:r>
      <w:r w:rsidR="008A6B75" w:rsidRPr="007A43B4">
        <w:rPr>
          <w:rFonts w:ascii="Tahoma" w:hAnsi="Tahoma" w:cs="Tahoma"/>
          <w:b/>
          <w:sz w:val="20"/>
          <w:szCs w:val="20"/>
        </w:rPr>
        <w:t xml:space="preserve">TEXTBOOK </w:t>
      </w:r>
      <w:r w:rsidR="00C00CDC" w:rsidRPr="007A43B4">
        <w:rPr>
          <w:rFonts w:ascii="Tahoma" w:hAnsi="Tahoma" w:cs="Tahoma"/>
          <w:b/>
          <w:sz w:val="20"/>
          <w:szCs w:val="20"/>
        </w:rPr>
        <w:t>LIST INFORMATION</w:t>
      </w:r>
    </w:p>
    <w:p w14:paraId="51FBA78E" w14:textId="77777777" w:rsidR="00C00CDC" w:rsidRPr="007A43B4" w:rsidRDefault="00C00CDC" w:rsidP="007A43B4">
      <w:pPr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6"/>
        <w:gridCol w:w="3316"/>
        <w:gridCol w:w="269"/>
        <w:gridCol w:w="3884"/>
        <w:gridCol w:w="465"/>
      </w:tblGrid>
      <w:tr w:rsidR="00B43F1F" w:rsidRPr="007A43B4" w14:paraId="1C5F40C7" w14:textId="77777777" w:rsidTr="00B43F1F">
        <w:tc>
          <w:tcPr>
            <w:tcW w:w="6318" w:type="dxa"/>
            <w:gridSpan w:val="2"/>
            <w:shd w:val="clear" w:color="auto" w:fill="000000" w:themeFill="text1"/>
          </w:tcPr>
          <w:p w14:paraId="3E57E5D3" w14:textId="77777777" w:rsidR="00B43F1F" w:rsidRP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FACULTY INSTRUCTIONS</w:t>
            </w:r>
          </w:p>
        </w:tc>
        <w:tc>
          <w:tcPr>
            <w:tcW w:w="270" w:type="dxa"/>
            <w:shd w:val="clear" w:color="auto" w:fill="auto"/>
          </w:tcPr>
          <w:p w14:paraId="4D18B76D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428" w:type="dxa"/>
            <w:gridSpan w:val="2"/>
            <w:shd w:val="clear" w:color="auto" w:fill="000000" w:themeFill="text1"/>
          </w:tcPr>
          <w:p w14:paraId="4841C064" w14:textId="77777777" w:rsid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TUDENT INSTRUCTIONS</w:t>
            </w:r>
          </w:p>
          <w:p w14:paraId="1D7E9678" w14:textId="77777777" w:rsidR="00B43F1F" w:rsidRP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(Both Campuses)</w:t>
            </w:r>
          </w:p>
        </w:tc>
      </w:tr>
      <w:tr w:rsidR="00AE0E22" w:rsidRPr="007A43B4" w14:paraId="3FA79A70" w14:textId="77777777" w:rsidTr="005B3A70">
        <w:tc>
          <w:tcPr>
            <w:tcW w:w="6318" w:type="dxa"/>
            <w:gridSpan w:val="2"/>
          </w:tcPr>
          <w:p w14:paraId="0D44DB34" w14:textId="77777777" w:rsidR="00AE0E22" w:rsidRPr="007A43B4" w:rsidRDefault="00AE0E22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For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each semester taught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,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faculty should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complete and submit a new form for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every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cou</w:t>
            </w:r>
            <w:r w:rsidR="006B00A5" w:rsidRPr="007A43B4">
              <w:rPr>
                <w:rFonts w:ascii="Tahoma" w:hAnsi="Tahoma" w:cs="Tahoma"/>
                <w:b/>
                <w:sz w:val="20"/>
                <w:szCs w:val="20"/>
              </w:rPr>
              <w:t xml:space="preserve">rse and return to </w:t>
            </w:r>
            <w:r w:rsidR="007A43B4">
              <w:rPr>
                <w:rFonts w:ascii="Tahoma" w:hAnsi="Tahoma" w:cs="Tahoma"/>
                <w:b/>
                <w:sz w:val="20"/>
                <w:szCs w:val="20"/>
              </w:rPr>
              <w:t>Melissa Whalen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in the Academic Life office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.  </w:t>
            </w:r>
            <w:r w:rsidR="00D2278B" w:rsidRPr="007A43B4">
              <w:rPr>
                <w:rFonts w:ascii="Tahoma" w:hAnsi="Tahoma" w:cs="Tahoma"/>
                <w:b/>
                <w:sz w:val="20"/>
                <w:szCs w:val="20"/>
              </w:rPr>
              <w:t>Forms are due by the first day of registration for a given term.</w:t>
            </w:r>
            <w:r w:rsidR="00D21FDB"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Desk copies for Teaching Assistants must be requested on this form.  It is up to the publishers’ discretion whether or not to provide desk copies for teaching assistants.</w:t>
            </w:r>
          </w:p>
        </w:tc>
        <w:tc>
          <w:tcPr>
            <w:tcW w:w="270" w:type="dxa"/>
          </w:tcPr>
          <w:p w14:paraId="259A0341" w14:textId="77777777" w:rsidR="00AE0E22" w:rsidRPr="007A43B4" w:rsidRDefault="00AE0E22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428" w:type="dxa"/>
            <w:gridSpan w:val="2"/>
          </w:tcPr>
          <w:p w14:paraId="207B9248" w14:textId="77777777" w:rsidR="00AE0E22" w:rsidRPr="007A43B4" w:rsidRDefault="00DC4F08" w:rsidP="00F413E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 xml:space="preserve">Students may acquire textbooks </w:t>
            </w:r>
            <w:r w:rsidR="00AE0E22" w:rsidRPr="007A43B4">
              <w:rPr>
                <w:rFonts w:ascii="Tahoma" w:hAnsi="Tahoma" w:cs="Tahoma"/>
                <w:sz w:val="20"/>
                <w:szCs w:val="20"/>
              </w:rPr>
              <w:t xml:space="preserve">by ordering online </w:t>
            </w:r>
            <w:r w:rsidR="00F4312E">
              <w:rPr>
                <w:rFonts w:ascii="Tahoma" w:hAnsi="Tahoma" w:cs="Tahoma"/>
                <w:sz w:val="20"/>
                <w:szCs w:val="20"/>
              </w:rPr>
              <w:t>via Amazon Associate on our website</w:t>
            </w:r>
            <w:r w:rsidR="00AE0E22" w:rsidRPr="007A43B4">
              <w:rPr>
                <w:rFonts w:ascii="Tahoma" w:hAnsi="Tahoma" w:cs="Tahoma"/>
                <w:sz w:val="20"/>
                <w:szCs w:val="20"/>
              </w:rPr>
              <w:t xml:space="preserve"> and having books shipped to them.  Regardless of shopping/ordering method, students may </w:t>
            </w:r>
            <w:r w:rsidR="00F413E4">
              <w:rPr>
                <w:rFonts w:ascii="Tahoma" w:hAnsi="Tahoma" w:cs="Tahoma"/>
                <w:sz w:val="20"/>
                <w:szCs w:val="20"/>
              </w:rPr>
              <w:t>check Cokesbury online for discount on text and certain text may be sent free delivery.</w:t>
            </w:r>
            <w:r w:rsidR="00AE0E22"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B43F1F" w:rsidRPr="007A43B4" w14:paraId="7A68779F" w14:textId="77777777" w:rsidTr="00441A2E">
        <w:tc>
          <w:tcPr>
            <w:tcW w:w="11016" w:type="dxa"/>
            <w:gridSpan w:val="5"/>
          </w:tcPr>
          <w:p w14:paraId="1BDCA311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2C2BB7E0" w14:textId="77777777" w:rsidTr="00AB7136">
        <w:tc>
          <w:tcPr>
            <w:tcW w:w="2898" w:type="dxa"/>
          </w:tcPr>
          <w:p w14:paraId="14C214A9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650" w:type="dxa"/>
            <w:gridSpan w:val="3"/>
            <w:tcBorders>
              <w:bottom w:val="single" w:sz="4" w:space="0" w:color="auto"/>
            </w:tcBorders>
          </w:tcPr>
          <w:p w14:paraId="749F61A5" w14:textId="4DDEC0E0" w:rsidR="00B43F1F" w:rsidRPr="007A43B4" w:rsidRDefault="00E45519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my Oden</w:t>
            </w:r>
          </w:p>
        </w:tc>
        <w:tc>
          <w:tcPr>
            <w:tcW w:w="468" w:type="dxa"/>
          </w:tcPr>
          <w:p w14:paraId="2171F75F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4BF765B7" w14:textId="77777777" w:rsidTr="00AB7136">
        <w:tc>
          <w:tcPr>
            <w:tcW w:w="2898" w:type="dxa"/>
          </w:tcPr>
          <w:p w14:paraId="2439E757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COURSE NUMBER </w:t>
            </w:r>
            <w:r w:rsidR="009A0395" w:rsidRPr="007A43B4">
              <w:rPr>
                <w:rFonts w:ascii="Tahoma" w:hAnsi="Tahoma" w:cs="Tahoma"/>
                <w:b/>
                <w:sz w:val="20"/>
                <w:szCs w:val="20"/>
              </w:rPr>
              <w:t>&amp;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SECTION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6CBBB6" w14:textId="7935D3FA" w:rsidR="00B43F1F" w:rsidRPr="007A43B4" w:rsidRDefault="00F17ED1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ST 301 AKV and AOV</w:t>
            </w:r>
          </w:p>
        </w:tc>
        <w:tc>
          <w:tcPr>
            <w:tcW w:w="468" w:type="dxa"/>
          </w:tcPr>
          <w:p w14:paraId="526A1D6B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01290AA4" w14:textId="77777777" w:rsidTr="00AB7136">
        <w:tc>
          <w:tcPr>
            <w:tcW w:w="2898" w:type="dxa"/>
          </w:tcPr>
          <w:p w14:paraId="6D060122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666586" w14:textId="211203A6" w:rsidR="00B43F1F" w:rsidRPr="007A43B4" w:rsidRDefault="00F17ED1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troduction to Christian Traditions</w:t>
            </w:r>
          </w:p>
        </w:tc>
        <w:tc>
          <w:tcPr>
            <w:tcW w:w="468" w:type="dxa"/>
          </w:tcPr>
          <w:p w14:paraId="65517602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9A0395" w:rsidRPr="007A43B4" w14:paraId="20E4C11E" w14:textId="77777777" w:rsidTr="00AB7136">
        <w:tc>
          <w:tcPr>
            <w:tcW w:w="2898" w:type="dxa"/>
          </w:tcPr>
          <w:p w14:paraId="1E89D5E0" w14:textId="77777777" w:rsidR="009A0395" w:rsidRPr="007A43B4" w:rsidRDefault="009A0395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SEMESTER &amp;YEAR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DEB0DE" w14:textId="19FE2FA6" w:rsidR="009A0395" w:rsidRPr="007A43B4" w:rsidRDefault="00F17ED1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all 201</w:t>
            </w:r>
            <w:r w:rsidR="0009220B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468" w:type="dxa"/>
          </w:tcPr>
          <w:p w14:paraId="0234065D" w14:textId="77777777" w:rsidR="009A0395" w:rsidRPr="007A43B4" w:rsidRDefault="009A0395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4740E2D1" w14:textId="77777777" w:rsidTr="00AB7136">
        <w:tc>
          <w:tcPr>
            <w:tcW w:w="2898" w:type="dxa"/>
          </w:tcPr>
          <w:p w14:paraId="02D154E3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B2450C" w14:textId="753723CA" w:rsidR="00B43F1F" w:rsidRPr="007A43B4" w:rsidRDefault="0009220B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pril</w:t>
            </w:r>
            <w:r w:rsidR="0003796D">
              <w:rPr>
                <w:rFonts w:ascii="Tahoma" w:hAnsi="Tahoma" w:cs="Tahoma"/>
                <w:sz w:val="20"/>
                <w:szCs w:val="20"/>
              </w:rPr>
              <w:t xml:space="preserve"> 3</w:t>
            </w:r>
            <w:r>
              <w:rPr>
                <w:rFonts w:ascii="Tahoma" w:hAnsi="Tahoma" w:cs="Tahoma"/>
                <w:sz w:val="20"/>
                <w:szCs w:val="20"/>
              </w:rPr>
              <w:t>0</w:t>
            </w:r>
            <w:r w:rsidR="0003796D">
              <w:rPr>
                <w:rFonts w:ascii="Tahoma" w:hAnsi="Tahoma" w:cs="Tahoma"/>
                <w:sz w:val="20"/>
                <w:szCs w:val="20"/>
              </w:rPr>
              <w:t>, 201</w:t>
            </w:r>
            <w:r>
              <w:rPr>
                <w:rFonts w:ascii="Tahoma" w:hAnsi="Tahoma" w:cs="Tahoma"/>
                <w:sz w:val="20"/>
                <w:szCs w:val="20"/>
              </w:rPr>
              <w:t>8</w:t>
            </w:r>
            <w:bookmarkStart w:id="0" w:name="_GoBack"/>
            <w:bookmarkEnd w:id="0"/>
          </w:p>
        </w:tc>
        <w:tc>
          <w:tcPr>
            <w:tcW w:w="468" w:type="dxa"/>
          </w:tcPr>
          <w:p w14:paraId="590F9E83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</w:tbl>
    <w:p w14:paraId="1F4A3835" w14:textId="77777777" w:rsidR="00B43F1F" w:rsidRPr="007A43B4" w:rsidRDefault="00B43F1F" w:rsidP="007A43B4">
      <w:pPr>
        <w:rPr>
          <w:rFonts w:ascii="Tahoma" w:hAnsi="Tahoma" w:cs="Tahoma"/>
          <w:b/>
          <w:sz w:val="20"/>
          <w:szCs w:val="20"/>
        </w:rPr>
      </w:pPr>
    </w:p>
    <w:tbl>
      <w:tblPr>
        <w:tblpPr w:leftFromText="180" w:rightFromText="180" w:vertAnchor="text" w:horzAnchor="margin" w:tblpY="73"/>
        <w:tblW w:w="11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2970"/>
        <w:gridCol w:w="1440"/>
        <w:gridCol w:w="1080"/>
        <w:gridCol w:w="1710"/>
        <w:gridCol w:w="1724"/>
        <w:gridCol w:w="976"/>
        <w:gridCol w:w="824"/>
      </w:tblGrid>
      <w:tr w:rsidR="00441A2E" w:rsidRPr="007A43B4" w14:paraId="261A298E" w14:textId="77777777" w:rsidTr="00DD6D5E">
        <w:trPr>
          <w:trHeight w:val="348"/>
        </w:trPr>
        <w:tc>
          <w:tcPr>
            <w:tcW w:w="11102" w:type="dxa"/>
            <w:gridSpan w:val="8"/>
            <w:shd w:val="clear" w:color="auto" w:fill="000000" w:themeFill="text1"/>
            <w:vAlign w:val="center"/>
          </w:tcPr>
          <w:p w14:paraId="7D5AF948" w14:textId="77777777" w:rsidR="00441A2E" w:rsidRPr="007A43B4" w:rsidRDefault="00441A2E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QUIRED TEXTBOOKS LIST</w:t>
            </w:r>
          </w:p>
        </w:tc>
      </w:tr>
      <w:tr w:rsidR="00441A2E" w:rsidRPr="007A43B4" w14:paraId="3B0258D7" w14:textId="77777777" w:rsidTr="004D46C5">
        <w:trPr>
          <w:trHeight w:val="665"/>
        </w:trPr>
        <w:tc>
          <w:tcPr>
            <w:tcW w:w="3348" w:type="dxa"/>
            <w:gridSpan w:val="2"/>
            <w:shd w:val="clear" w:color="auto" w:fill="D9D9D9"/>
            <w:vAlign w:val="center"/>
          </w:tcPr>
          <w:p w14:paraId="54B903BA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BOOK TITLE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EDITION</w:t>
            </w:r>
          </w:p>
          <w:p w14:paraId="58D0D9ED" w14:textId="77777777"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5F452D64" w14:textId="77777777" w:rsidR="00441A2E" w:rsidRPr="007A43B4" w:rsidRDefault="00441A2E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7BEB3C6D" w14:textId="77777777"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No. of</w:t>
            </w:r>
          </w:p>
          <w:p w14:paraId="0A7A1F68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 xml:space="preserve">PAGES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0A138B5D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PUBLISHER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DATE</w:t>
            </w:r>
          </w:p>
        </w:tc>
        <w:tc>
          <w:tcPr>
            <w:tcW w:w="1724" w:type="dxa"/>
            <w:shd w:val="clear" w:color="auto" w:fill="D9D9D9"/>
            <w:vAlign w:val="center"/>
          </w:tcPr>
          <w:p w14:paraId="2AD61334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13-Digit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ISBN</w:t>
            </w:r>
          </w:p>
          <w:p w14:paraId="71AB7001" w14:textId="77777777"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976" w:type="dxa"/>
            <w:shd w:val="clear" w:color="auto" w:fill="D9D9D9"/>
            <w:vAlign w:val="center"/>
          </w:tcPr>
          <w:p w14:paraId="58F4C674" w14:textId="77777777" w:rsidR="00441A2E" w:rsidRPr="007A43B4" w:rsidRDefault="00441A2E" w:rsidP="007A43B4">
            <w:pPr>
              <w:ind w:left="-60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LIST PRICE</w:t>
            </w:r>
          </w:p>
          <w:p w14:paraId="416E4627" w14:textId="77777777" w:rsidR="00441A2E" w:rsidRPr="007A43B4" w:rsidRDefault="00441A2E" w:rsidP="007A43B4">
            <w:pPr>
              <w:ind w:left="-60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estimate)</w:t>
            </w:r>
          </w:p>
        </w:tc>
        <w:tc>
          <w:tcPr>
            <w:tcW w:w="824" w:type="dxa"/>
            <w:shd w:val="clear" w:color="auto" w:fill="D9D9D9"/>
            <w:vAlign w:val="center"/>
          </w:tcPr>
          <w:p w14:paraId="3E86233B" w14:textId="77777777" w:rsidR="00441A2E" w:rsidRPr="007A43B4" w:rsidRDefault="00441A2E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DESK COP</w:t>
            </w:r>
            <w:r w:rsidR="006C2B07" w:rsidRPr="007A43B4">
              <w:rPr>
                <w:rFonts w:ascii="Tahoma" w:hAnsi="Tahoma" w:cs="Tahoma"/>
                <w:b/>
                <w:sz w:val="18"/>
                <w:szCs w:val="18"/>
              </w:rPr>
              <w:t>Y</w:t>
            </w:r>
          </w:p>
        </w:tc>
      </w:tr>
      <w:tr w:rsidR="00CD10F9" w:rsidRPr="007A43B4" w14:paraId="5D791C4A" w14:textId="77777777" w:rsidTr="00296B7B">
        <w:trPr>
          <w:trHeight w:val="263"/>
        </w:trPr>
        <w:tc>
          <w:tcPr>
            <w:tcW w:w="378" w:type="dxa"/>
          </w:tcPr>
          <w:p w14:paraId="6416F1BE" w14:textId="77777777" w:rsidR="00CD10F9" w:rsidRPr="007A43B4" w:rsidRDefault="00CD10F9" w:rsidP="00CD10F9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4E45B" w14:textId="0CF50826" w:rsidR="00CD10F9" w:rsidRPr="007A43B4" w:rsidRDefault="00CD10F9" w:rsidP="00CD10F9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The Story of Christianity, vol 1; 2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  <w:vertAlign w:val="superscript"/>
              </w:rPr>
              <w:t xml:space="preserve">nd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e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96B32" w14:textId="2F46474A" w:rsidR="00CD10F9" w:rsidRPr="007A43B4" w:rsidRDefault="00CD10F9" w:rsidP="00CD10F9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Justo Gonzalez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24BD6" w14:textId="36299F2D" w:rsidR="00CD10F9" w:rsidRPr="007A43B4" w:rsidRDefault="00CD10F9" w:rsidP="00CD10F9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52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40F29" w14:textId="75CC4B26" w:rsidR="00CD10F9" w:rsidRPr="007A43B4" w:rsidRDefault="00CD10F9" w:rsidP="00CD10F9">
            <w:pPr>
              <w:pStyle w:val="TableParagraph"/>
              <w:kinsoku w:val="0"/>
              <w:overflowPunct w:val="0"/>
              <w:ind w:left="-18" w:right="18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Harper, 201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65722" w14:textId="396BEDC9" w:rsidR="00CD10F9" w:rsidRPr="007A43B4" w:rsidRDefault="00CD10F9" w:rsidP="00CD10F9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color w:val="262626"/>
                <w:sz w:val="22"/>
                <w:szCs w:val="22"/>
              </w:rPr>
              <w:t>978</w:t>
            </w:r>
            <w:r w:rsidRPr="00DC2DF0">
              <w:rPr>
                <w:rFonts w:ascii="Arial" w:hAnsi="Arial" w:cs="Arial"/>
                <w:color w:val="262626"/>
                <w:sz w:val="22"/>
                <w:szCs w:val="22"/>
              </w:rPr>
              <w:t>0061855887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998E1" w14:textId="7C8E10F5" w:rsidR="00CD10F9" w:rsidRPr="007A43B4" w:rsidRDefault="00CD10F9" w:rsidP="00CD10F9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$21.98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ACE4C" w14:textId="712D7825" w:rsidR="00CD10F9" w:rsidRPr="007A43B4" w:rsidRDefault="00CD10F9" w:rsidP="00CD10F9">
            <w:pPr>
              <w:pStyle w:val="TableParagraph"/>
              <w:kinsoku w:val="0"/>
              <w:overflowPunct w:val="0"/>
              <w:ind w:left="-108" w:right="-9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1</w:t>
            </w:r>
          </w:p>
        </w:tc>
      </w:tr>
      <w:tr w:rsidR="00CD10F9" w:rsidRPr="007A43B4" w14:paraId="444A5BED" w14:textId="77777777" w:rsidTr="00154052">
        <w:trPr>
          <w:trHeight w:val="263"/>
        </w:trPr>
        <w:tc>
          <w:tcPr>
            <w:tcW w:w="378" w:type="dxa"/>
          </w:tcPr>
          <w:p w14:paraId="0A3F2531" w14:textId="77777777" w:rsidR="00CD10F9" w:rsidRPr="007A43B4" w:rsidRDefault="00CD10F9" w:rsidP="00CD10F9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28844" w14:textId="54448E0E" w:rsidR="00CD10F9" w:rsidRPr="007A43B4" w:rsidRDefault="00CD10F9" w:rsidP="00CD10F9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adings in World Christian History, Volume 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26CC6" w14:textId="650A9895" w:rsidR="00CD10F9" w:rsidRPr="007A43B4" w:rsidRDefault="00CD10F9" w:rsidP="00CD10F9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ohn Coakley, Andrea Sterk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3BA21" w14:textId="628C82BD" w:rsidR="00CD10F9" w:rsidRPr="007A43B4" w:rsidRDefault="00CD10F9" w:rsidP="00CD10F9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30 page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8416F" w14:textId="43807B1B" w:rsidR="00CD10F9" w:rsidRPr="007A43B4" w:rsidRDefault="00CD10F9" w:rsidP="00CD10F9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rbis, 2004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2F0B4" w14:textId="32FF8A9C" w:rsidR="00CD10F9" w:rsidRPr="00CD10F9" w:rsidRDefault="00CD10F9" w:rsidP="00CD10F9">
            <w:pPr>
              <w:pStyle w:val="TableParagraph"/>
              <w:kinsoku w:val="0"/>
              <w:overflowPunct w:val="0"/>
              <w:ind w:left="-108"/>
              <w:rPr>
                <w:sz w:val="20"/>
                <w:szCs w:val="20"/>
              </w:rPr>
            </w:pPr>
            <w:r w:rsidRPr="00CD10F9">
              <w:rPr>
                <w:color w:val="262626"/>
              </w:rPr>
              <w:t>978157075520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8F7C5" w14:textId="1075474F" w:rsidR="00CD10F9" w:rsidRPr="007A43B4" w:rsidRDefault="00CD10F9" w:rsidP="00CD10F9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$22.0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5F3E4" w14:textId="7E3D63DC" w:rsidR="00CD10F9" w:rsidRPr="007A43B4" w:rsidRDefault="00CD10F9" w:rsidP="00CD10F9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4C6702" w:rsidRPr="007A43B4" w14:paraId="1265A2A6" w14:textId="77777777" w:rsidTr="00A52F7A">
        <w:trPr>
          <w:trHeight w:val="263"/>
        </w:trPr>
        <w:tc>
          <w:tcPr>
            <w:tcW w:w="378" w:type="dxa"/>
          </w:tcPr>
          <w:p w14:paraId="73B574BA" w14:textId="77777777" w:rsidR="004C6702" w:rsidRPr="007A43B4" w:rsidRDefault="004C6702" w:rsidP="004C6702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BF76A" w14:textId="1E8FAE76" w:rsidR="004C6702" w:rsidRPr="007A43B4" w:rsidRDefault="004C6702" w:rsidP="004C6702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er Story: Women in Christian Tradition, 2</w:t>
            </w:r>
            <w:r w:rsidRPr="00DD6D5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d (this text also used for HST 302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F4A17" w14:textId="0924A59C" w:rsidR="004C6702" w:rsidRPr="007A43B4" w:rsidRDefault="004C6702" w:rsidP="004C6702">
            <w:pPr>
              <w:pStyle w:val="TableParagraph"/>
              <w:kinsoku w:val="0"/>
              <w:overflowPunct w:val="0"/>
              <w:spacing w:before="1" w:line="242" w:lineRule="exact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arbara J MacHaffi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A311E" w14:textId="5DF202C0" w:rsidR="004C6702" w:rsidRPr="007A43B4" w:rsidRDefault="004C6702" w:rsidP="004C6702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B20CB" w14:textId="2860589E" w:rsidR="004C6702" w:rsidRPr="007A43B4" w:rsidRDefault="004C6702" w:rsidP="004C6702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ortress, 2006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5DDDF" w14:textId="13346936" w:rsidR="004C6702" w:rsidRPr="00D21051" w:rsidRDefault="004C6702" w:rsidP="004C6702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2"/>
                <w:szCs w:val="22"/>
              </w:rPr>
            </w:pPr>
            <w:r w:rsidRPr="00D21051">
              <w:rPr>
                <w:rFonts w:asciiTheme="minorHAnsi" w:hAnsiTheme="minorHAnsi" w:cstheme="minorHAnsi"/>
                <w:sz w:val="22"/>
                <w:szCs w:val="22"/>
              </w:rPr>
              <w:t>9780800638269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D6A7C" w14:textId="056BB5FD" w:rsidR="004C6702" w:rsidRPr="007A43B4" w:rsidRDefault="004C6702" w:rsidP="004C6702">
            <w:pPr>
              <w:pStyle w:val="TableParagraph"/>
              <w:kinsoku w:val="0"/>
              <w:overflowPunct w:val="0"/>
              <w:ind w:left="-32" w:right="39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$44.0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AF2E9" w14:textId="26A1E0EA" w:rsidR="004C6702" w:rsidRPr="007A43B4" w:rsidRDefault="004C6702" w:rsidP="004C6702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4C6702" w:rsidRPr="007A43B4" w14:paraId="4E505DFF" w14:textId="77777777" w:rsidTr="004D46C5">
        <w:trPr>
          <w:trHeight w:val="254"/>
        </w:trPr>
        <w:tc>
          <w:tcPr>
            <w:tcW w:w="378" w:type="dxa"/>
          </w:tcPr>
          <w:p w14:paraId="601D7127" w14:textId="77777777" w:rsidR="004C6702" w:rsidRPr="007A43B4" w:rsidRDefault="004C6702" w:rsidP="004C6702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4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ABD82" w14:textId="77777777" w:rsidR="004C6702" w:rsidRPr="007A43B4" w:rsidRDefault="004C6702" w:rsidP="004C6702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503FC" w14:textId="77777777" w:rsidR="004C6702" w:rsidRPr="007A43B4" w:rsidRDefault="004C6702" w:rsidP="004C6702">
            <w:pPr>
              <w:pStyle w:val="TableParagraph"/>
              <w:kinsoku w:val="0"/>
              <w:overflowPunct w:val="0"/>
              <w:ind w:left="-18" w:right="259" w:firstLine="2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6B9A2" w14:textId="77777777" w:rsidR="004C6702" w:rsidRPr="007A43B4" w:rsidRDefault="004C6702" w:rsidP="004C6702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C4295" w14:textId="77777777" w:rsidR="004C6702" w:rsidRPr="007A43B4" w:rsidRDefault="004C6702" w:rsidP="004C6702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339F4" w14:textId="77777777" w:rsidR="004C6702" w:rsidRPr="007A43B4" w:rsidRDefault="004C6702" w:rsidP="004C6702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307CE" w14:textId="77777777" w:rsidR="004C6702" w:rsidRPr="007A43B4" w:rsidRDefault="004C6702" w:rsidP="004C6702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F2C38" w14:textId="77777777" w:rsidR="004C6702" w:rsidRPr="007A43B4" w:rsidRDefault="004C6702" w:rsidP="004C6702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C6702" w:rsidRPr="007A43B4" w14:paraId="69AFC1AD" w14:textId="77777777" w:rsidTr="004D46C5">
        <w:trPr>
          <w:trHeight w:val="263"/>
        </w:trPr>
        <w:tc>
          <w:tcPr>
            <w:tcW w:w="378" w:type="dxa"/>
          </w:tcPr>
          <w:p w14:paraId="7C32F100" w14:textId="77777777" w:rsidR="004C6702" w:rsidRPr="007A43B4" w:rsidRDefault="004C6702" w:rsidP="004C6702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970" w:type="dxa"/>
            <w:vAlign w:val="center"/>
          </w:tcPr>
          <w:p w14:paraId="49548662" w14:textId="77777777" w:rsidR="004C6702" w:rsidRPr="007A43B4" w:rsidRDefault="004C6702" w:rsidP="004C6702">
            <w:pPr>
              <w:pStyle w:val="PlainText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4AB44155" w14:textId="77777777" w:rsidR="004C6702" w:rsidRPr="007A43B4" w:rsidRDefault="004C6702" w:rsidP="004C6702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03B2AA8" w14:textId="77777777" w:rsidR="004C6702" w:rsidRPr="007A43B4" w:rsidRDefault="004C6702" w:rsidP="004C670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78E01B29" w14:textId="77777777" w:rsidR="004C6702" w:rsidRPr="007A43B4" w:rsidRDefault="004C6702" w:rsidP="004C6702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14:paraId="487EF393" w14:textId="77777777" w:rsidR="004C6702" w:rsidRPr="007A43B4" w:rsidRDefault="004C6702" w:rsidP="004C6702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14:paraId="4953240C" w14:textId="77777777" w:rsidR="004C6702" w:rsidRPr="007A43B4" w:rsidRDefault="004C6702" w:rsidP="004C6702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14:paraId="159AAB71" w14:textId="77777777" w:rsidR="004C6702" w:rsidRPr="007A43B4" w:rsidRDefault="004C6702" w:rsidP="004C6702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C6702" w:rsidRPr="007A43B4" w14:paraId="01691A5D" w14:textId="77777777" w:rsidTr="004D46C5">
        <w:trPr>
          <w:trHeight w:val="254"/>
        </w:trPr>
        <w:tc>
          <w:tcPr>
            <w:tcW w:w="378" w:type="dxa"/>
          </w:tcPr>
          <w:p w14:paraId="16A5E976" w14:textId="77777777" w:rsidR="004C6702" w:rsidRPr="007A43B4" w:rsidRDefault="004C6702" w:rsidP="004C6702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970" w:type="dxa"/>
            <w:vAlign w:val="center"/>
          </w:tcPr>
          <w:p w14:paraId="75F9FEA6" w14:textId="77777777" w:rsidR="004C6702" w:rsidRPr="007A43B4" w:rsidRDefault="004C6702" w:rsidP="004C6702">
            <w:pPr>
              <w:pStyle w:val="PlainText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12AB1BA5" w14:textId="77777777" w:rsidR="004C6702" w:rsidRPr="007A43B4" w:rsidRDefault="004C6702" w:rsidP="004C6702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49504DCD" w14:textId="77777777" w:rsidR="004C6702" w:rsidRPr="007A43B4" w:rsidRDefault="004C6702" w:rsidP="004C670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28C5888B" w14:textId="77777777" w:rsidR="004C6702" w:rsidRPr="007A43B4" w:rsidRDefault="004C6702" w:rsidP="004C6702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14:paraId="3D13F285" w14:textId="77777777" w:rsidR="004C6702" w:rsidRPr="007A43B4" w:rsidRDefault="004C6702" w:rsidP="004C6702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14:paraId="414BB0BB" w14:textId="77777777" w:rsidR="004C6702" w:rsidRPr="007A43B4" w:rsidRDefault="004C6702" w:rsidP="004C6702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14:paraId="0FC7DCAA" w14:textId="77777777" w:rsidR="004C6702" w:rsidRPr="007A43B4" w:rsidRDefault="004C6702" w:rsidP="004C6702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C6702" w:rsidRPr="007A43B4" w14:paraId="4D4719CF" w14:textId="77777777" w:rsidTr="004D46C5">
        <w:trPr>
          <w:trHeight w:val="263"/>
        </w:trPr>
        <w:tc>
          <w:tcPr>
            <w:tcW w:w="378" w:type="dxa"/>
          </w:tcPr>
          <w:p w14:paraId="38250288" w14:textId="77777777" w:rsidR="004C6702" w:rsidRPr="007A43B4" w:rsidRDefault="004C6702" w:rsidP="004C6702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2970" w:type="dxa"/>
            <w:vAlign w:val="center"/>
          </w:tcPr>
          <w:p w14:paraId="7EDEDD57" w14:textId="77777777" w:rsidR="004C6702" w:rsidRPr="007A43B4" w:rsidRDefault="004C6702" w:rsidP="004C6702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46DE5847" w14:textId="77777777" w:rsidR="004C6702" w:rsidRPr="007A43B4" w:rsidRDefault="004C6702" w:rsidP="004C6702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5AED776E" w14:textId="77777777" w:rsidR="004C6702" w:rsidRPr="007A43B4" w:rsidRDefault="004C6702" w:rsidP="004C670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630B966B" w14:textId="77777777" w:rsidR="004C6702" w:rsidRPr="007A43B4" w:rsidRDefault="004C6702" w:rsidP="004C6702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14:paraId="4E967072" w14:textId="77777777" w:rsidR="004C6702" w:rsidRPr="007A43B4" w:rsidRDefault="004C6702" w:rsidP="004C6702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14:paraId="7C649CA1" w14:textId="77777777" w:rsidR="004C6702" w:rsidRPr="007A43B4" w:rsidRDefault="004C6702" w:rsidP="004C6702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14:paraId="3AD9B6D0" w14:textId="77777777" w:rsidR="004C6702" w:rsidRPr="007A43B4" w:rsidRDefault="004C6702" w:rsidP="004C6702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C6702" w:rsidRPr="007A43B4" w14:paraId="4E9AF78E" w14:textId="77777777" w:rsidTr="004D46C5">
        <w:trPr>
          <w:gridAfter w:val="4"/>
          <w:wAfter w:w="5234" w:type="dxa"/>
          <w:trHeight w:val="347"/>
        </w:trPr>
        <w:tc>
          <w:tcPr>
            <w:tcW w:w="378" w:type="dxa"/>
            <w:tcBorders>
              <w:left w:val="nil"/>
              <w:bottom w:val="nil"/>
              <w:right w:val="nil"/>
            </w:tcBorders>
          </w:tcPr>
          <w:p w14:paraId="3BB608A5" w14:textId="77777777" w:rsidR="004C6702" w:rsidRPr="007A43B4" w:rsidRDefault="004C6702" w:rsidP="004C670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410" w:type="dxa"/>
            <w:gridSpan w:val="2"/>
            <w:tcBorders>
              <w:left w:val="nil"/>
              <w:bottom w:val="nil"/>
            </w:tcBorders>
            <w:vAlign w:val="center"/>
          </w:tcPr>
          <w:p w14:paraId="517671BD" w14:textId="77777777" w:rsidR="004C6702" w:rsidRPr="007A43B4" w:rsidRDefault="004C6702" w:rsidP="004C6702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TOTAL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20"/>
                <w:szCs w:val="20"/>
              </w:rPr>
              <w:t>Number of Pages to Be Read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47F64AA8" w14:textId="42ECC1F8" w:rsidR="004C6702" w:rsidRPr="007A43B4" w:rsidRDefault="00EF10A8" w:rsidP="004C670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55</w:t>
            </w:r>
          </w:p>
        </w:tc>
      </w:tr>
    </w:tbl>
    <w:p w14:paraId="2A17EB56" w14:textId="77777777" w:rsidR="0009320E" w:rsidRPr="007A43B4" w:rsidRDefault="0009320E" w:rsidP="007A43B4">
      <w:pPr>
        <w:rPr>
          <w:rFonts w:ascii="Tahoma" w:hAnsi="Tahoma" w:cs="Tahoma"/>
          <w:i/>
          <w:sz w:val="20"/>
          <w:szCs w:val="20"/>
        </w:rPr>
      </w:pPr>
    </w:p>
    <w:tbl>
      <w:tblPr>
        <w:tblpPr w:leftFromText="180" w:rightFromText="180" w:vertAnchor="text" w:horzAnchor="margin" w:tblpY="73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78"/>
        <w:gridCol w:w="3150"/>
        <w:gridCol w:w="1800"/>
        <w:gridCol w:w="900"/>
        <w:gridCol w:w="1530"/>
        <w:gridCol w:w="1530"/>
        <w:gridCol w:w="900"/>
        <w:gridCol w:w="900"/>
      </w:tblGrid>
      <w:tr w:rsidR="00856E97" w:rsidRPr="007A43B4" w14:paraId="4F5C67B2" w14:textId="77777777" w:rsidTr="00BA59FA">
        <w:trPr>
          <w:trHeight w:val="348"/>
        </w:trPr>
        <w:tc>
          <w:tcPr>
            <w:tcW w:w="11088" w:type="dxa"/>
            <w:gridSpan w:val="8"/>
            <w:shd w:val="clear" w:color="auto" w:fill="000000" w:themeFill="text1"/>
            <w:vAlign w:val="center"/>
          </w:tcPr>
          <w:p w14:paraId="72AC1988" w14:textId="77777777" w:rsidR="00856E97" w:rsidRPr="007A43B4" w:rsidRDefault="00856E97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COMMENDED TEXTBOOKS LIST</w:t>
            </w:r>
          </w:p>
        </w:tc>
      </w:tr>
      <w:tr w:rsidR="007A43B4" w:rsidRPr="007A43B4" w14:paraId="79506E0E" w14:textId="77777777" w:rsidTr="007A43B4">
        <w:trPr>
          <w:trHeight w:val="975"/>
        </w:trPr>
        <w:tc>
          <w:tcPr>
            <w:tcW w:w="3528" w:type="dxa"/>
            <w:gridSpan w:val="2"/>
            <w:shd w:val="clear" w:color="auto" w:fill="D9D9D9"/>
            <w:vAlign w:val="center"/>
          </w:tcPr>
          <w:p w14:paraId="27030A15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BOOK TITLE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EDITION</w:t>
            </w:r>
          </w:p>
          <w:p w14:paraId="3AA6891E" w14:textId="77777777"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21E7144C" w14:textId="77777777" w:rsidR="007A43B4" w:rsidRPr="007A43B4" w:rsidRDefault="007A43B4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39027DA1" w14:textId="77777777"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No. of</w:t>
            </w:r>
          </w:p>
          <w:p w14:paraId="2F9A510C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 xml:space="preserve">PAGES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to be read</w:t>
            </w:r>
          </w:p>
        </w:tc>
        <w:tc>
          <w:tcPr>
            <w:tcW w:w="1530" w:type="dxa"/>
            <w:shd w:val="clear" w:color="auto" w:fill="D9D9D9"/>
            <w:vAlign w:val="center"/>
          </w:tcPr>
          <w:p w14:paraId="4E23FEBE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PUBLISHER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DATE</w:t>
            </w:r>
          </w:p>
        </w:tc>
        <w:tc>
          <w:tcPr>
            <w:tcW w:w="1530" w:type="dxa"/>
            <w:shd w:val="clear" w:color="auto" w:fill="D9D9D9"/>
            <w:vAlign w:val="center"/>
          </w:tcPr>
          <w:p w14:paraId="55F0A081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13-Digit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ISBN</w:t>
            </w:r>
          </w:p>
          <w:p w14:paraId="0B4A5AC5" w14:textId="77777777"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3E88EC3E" w14:textId="77777777" w:rsidR="007A43B4" w:rsidRPr="007A43B4" w:rsidRDefault="007A43B4" w:rsidP="007A43B4">
            <w:pPr>
              <w:ind w:left="-28" w:right="-36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LIST PRICE</w:t>
            </w:r>
          </w:p>
          <w:p w14:paraId="25DBD49A" w14:textId="77777777" w:rsidR="007A43B4" w:rsidRPr="007A43B4" w:rsidRDefault="007A43B4" w:rsidP="007A43B4">
            <w:pPr>
              <w:ind w:left="-28" w:right="-36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estimate)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7D77D5C2" w14:textId="77777777" w:rsidR="007A43B4" w:rsidRPr="007A43B4" w:rsidRDefault="007A43B4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DESK COPY</w:t>
            </w:r>
          </w:p>
        </w:tc>
      </w:tr>
      <w:tr w:rsidR="0092230D" w:rsidRPr="007A43B4" w14:paraId="71BAE5E7" w14:textId="77777777" w:rsidTr="00F81740">
        <w:trPr>
          <w:trHeight w:val="191"/>
        </w:trPr>
        <w:tc>
          <w:tcPr>
            <w:tcW w:w="378" w:type="dxa"/>
          </w:tcPr>
          <w:p w14:paraId="1D9B1596" w14:textId="77777777" w:rsidR="0092230D" w:rsidRPr="007A43B4" w:rsidRDefault="0092230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1</w:t>
            </w:r>
          </w:p>
        </w:tc>
        <w:tc>
          <w:tcPr>
            <w:tcW w:w="3150" w:type="dxa"/>
            <w:vAlign w:val="center"/>
          </w:tcPr>
          <w:p w14:paraId="6197D0C4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1830CEAA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237512F8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5D658B4F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1B9E4006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210AF65B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3C99C22C" w14:textId="77777777" w:rsidR="0092230D" w:rsidRPr="007A43B4" w:rsidRDefault="0092230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14:paraId="563BBFF5" w14:textId="77777777" w:rsidTr="00F81740">
        <w:trPr>
          <w:trHeight w:val="191"/>
        </w:trPr>
        <w:tc>
          <w:tcPr>
            <w:tcW w:w="378" w:type="dxa"/>
          </w:tcPr>
          <w:p w14:paraId="2A12B98B" w14:textId="77777777"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2</w:t>
            </w:r>
          </w:p>
        </w:tc>
        <w:tc>
          <w:tcPr>
            <w:tcW w:w="3150" w:type="dxa"/>
            <w:vAlign w:val="center"/>
          </w:tcPr>
          <w:p w14:paraId="2B64CF42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556FCE93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3D54AEB3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74BEE5EF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5A880B04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301B88C6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2B5AD21F" w14:textId="77777777"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14:paraId="7395845E" w14:textId="77777777" w:rsidTr="00F81740">
        <w:trPr>
          <w:trHeight w:val="191"/>
        </w:trPr>
        <w:tc>
          <w:tcPr>
            <w:tcW w:w="378" w:type="dxa"/>
          </w:tcPr>
          <w:p w14:paraId="4D400BE5" w14:textId="77777777"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3</w:t>
            </w:r>
          </w:p>
        </w:tc>
        <w:tc>
          <w:tcPr>
            <w:tcW w:w="3150" w:type="dxa"/>
            <w:vAlign w:val="center"/>
          </w:tcPr>
          <w:p w14:paraId="2D152DA1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2084405F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CA64FE9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6354577D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35AD38F1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516E49EB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F16AA72" w14:textId="77777777"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14:paraId="7164986F" w14:textId="77777777" w:rsidTr="00F81740">
        <w:trPr>
          <w:trHeight w:val="191"/>
        </w:trPr>
        <w:tc>
          <w:tcPr>
            <w:tcW w:w="378" w:type="dxa"/>
          </w:tcPr>
          <w:p w14:paraId="4A0409C0" w14:textId="77777777"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4</w:t>
            </w:r>
          </w:p>
        </w:tc>
        <w:tc>
          <w:tcPr>
            <w:tcW w:w="3150" w:type="dxa"/>
            <w:vAlign w:val="center"/>
          </w:tcPr>
          <w:p w14:paraId="17F6F17B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779AB048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469A7A1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64508D80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01514251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2569D699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685A75C3" w14:textId="77777777"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</w:tbl>
    <w:p w14:paraId="3B38D3B5" w14:textId="77777777" w:rsidR="00856E97" w:rsidRPr="007A43B4" w:rsidRDefault="00856E97" w:rsidP="007A43B4">
      <w:pPr>
        <w:rPr>
          <w:rFonts w:ascii="Tahoma" w:hAnsi="Tahoma" w:cs="Tahoma"/>
          <w:i/>
          <w:caps/>
          <w:sz w:val="20"/>
          <w:szCs w:val="20"/>
        </w:rPr>
      </w:pPr>
    </w:p>
    <w:p w14:paraId="0E1EAA7D" w14:textId="77777777" w:rsidR="003E5930" w:rsidRDefault="003E5930" w:rsidP="007A43B4">
      <w:pPr>
        <w:rPr>
          <w:rFonts w:ascii="Tahoma" w:hAnsi="Tahoma" w:cs="Tahoma"/>
          <w:b/>
          <w:caps/>
          <w:sz w:val="20"/>
          <w:szCs w:val="20"/>
        </w:rPr>
      </w:pPr>
      <w:r w:rsidRPr="007A43B4">
        <w:rPr>
          <w:rFonts w:ascii="Tahoma" w:hAnsi="Tahoma" w:cs="Tahoma"/>
          <w:b/>
          <w:caps/>
          <w:sz w:val="20"/>
          <w:szCs w:val="20"/>
        </w:rPr>
        <w:t>Special Instructions to Cokesbury:</w:t>
      </w:r>
    </w:p>
    <w:sectPr w:rsidR="003E5930" w:rsidSect="00F65BB7">
      <w:headerReference w:type="default" r:id="rId9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A9DB04" w14:textId="77777777" w:rsidR="00002E7D" w:rsidRDefault="00002E7D" w:rsidP="00640691">
      <w:r>
        <w:separator/>
      </w:r>
    </w:p>
  </w:endnote>
  <w:endnote w:type="continuationSeparator" w:id="0">
    <w:p w14:paraId="683AF06B" w14:textId="77777777" w:rsidR="00002E7D" w:rsidRDefault="00002E7D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F66A79" w14:textId="77777777" w:rsidR="00002E7D" w:rsidRDefault="00002E7D" w:rsidP="00640691">
      <w:r>
        <w:separator/>
      </w:r>
    </w:p>
  </w:footnote>
  <w:footnote w:type="continuationSeparator" w:id="0">
    <w:p w14:paraId="23ACC35C" w14:textId="77777777" w:rsidR="00002E7D" w:rsidRDefault="00002E7D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EFD77" w14:textId="77777777" w:rsidR="00DF5451" w:rsidRPr="00217A95" w:rsidRDefault="00DF545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 xml:space="preserve">Revised </w:t>
    </w:r>
    <w:r w:rsidR="007A43B4">
      <w:rPr>
        <w:rFonts w:asciiTheme="minorHAnsi" w:hAnsiTheme="minorHAnsi"/>
        <w:i/>
        <w:color w:val="7F7F7F" w:themeColor="text1" w:themeTint="80"/>
        <w:sz w:val="16"/>
        <w:szCs w:val="16"/>
      </w:rPr>
      <w:t>October 2014 MRW</w:t>
    </w:r>
  </w:p>
  <w:p w14:paraId="7D9EAF12" w14:textId="77777777" w:rsidR="00DF5451" w:rsidRPr="00640691" w:rsidRDefault="00DF5451" w:rsidP="00EA7906">
    <w:pPr>
      <w:pStyle w:val="Header"/>
      <w:jc w:val="right"/>
      <w:rPr>
        <w:i/>
        <w:color w:val="FF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D67"/>
    <w:rsid w:val="00002E7D"/>
    <w:rsid w:val="00022BA2"/>
    <w:rsid w:val="0002652F"/>
    <w:rsid w:val="0003796D"/>
    <w:rsid w:val="000452F1"/>
    <w:rsid w:val="000824F6"/>
    <w:rsid w:val="0009220B"/>
    <w:rsid w:val="0009320E"/>
    <w:rsid w:val="00094726"/>
    <w:rsid w:val="000B24EB"/>
    <w:rsid w:val="000B611C"/>
    <w:rsid w:val="001013D2"/>
    <w:rsid w:val="00113F4E"/>
    <w:rsid w:val="00163304"/>
    <w:rsid w:val="00175A6F"/>
    <w:rsid w:val="001A68CC"/>
    <w:rsid w:val="001C1FDC"/>
    <w:rsid w:val="001C34D4"/>
    <w:rsid w:val="001E4536"/>
    <w:rsid w:val="001E6F0F"/>
    <w:rsid w:val="001F7B32"/>
    <w:rsid w:val="00217A95"/>
    <w:rsid w:val="00232317"/>
    <w:rsid w:val="002E750C"/>
    <w:rsid w:val="0030221B"/>
    <w:rsid w:val="00302DD2"/>
    <w:rsid w:val="00304867"/>
    <w:rsid w:val="00332C35"/>
    <w:rsid w:val="00375730"/>
    <w:rsid w:val="003A4C0D"/>
    <w:rsid w:val="003C2BF3"/>
    <w:rsid w:val="003D2BDC"/>
    <w:rsid w:val="003D63CF"/>
    <w:rsid w:val="003E5930"/>
    <w:rsid w:val="003F2953"/>
    <w:rsid w:val="004066E1"/>
    <w:rsid w:val="00416A0B"/>
    <w:rsid w:val="00424BB9"/>
    <w:rsid w:val="00441A2E"/>
    <w:rsid w:val="00477FCB"/>
    <w:rsid w:val="004860F8"/>
    <w:rsid w:val="00486848"/>
    <w:rsid w:val="004A27CA"/>
    <w:rsid w:val="004A6166"/>
    <w:rsid w:val="004C6702"/>
    <w:rsid w:val="004D46C5"/>
    <w:rsid w:val="004F2351"/>
    <w:rsid w:val="00500D3E"/>
    <w:rsid w:val="00535672"/>
    <w:rsid w:val="00557C86"/>
    <w:rsid w:val="00562BF6"/>
    <w:rsid w:val="005A359C"/>
    <w:rsid w:val="005B3A70"/>
    <w:rsid w:val="005C04F2"/>
    <w:rsid w:val="005F0E38"/>
    <w:rsid w:val="005F3499"/>
    <w:rsid w:val="005F633A"/>
    <w:rsid w:val="00617904"/>
    <w:rsid w:val="00625BB7"/>
    <w:rsid w:val="00640691"/>
    <w:rsid w:val="006445A5"/>
    <w:rsid w:val="0065268E"/>
    <w:rsid w:val="006655A3"/>
    <w:rsid w:val="0067211C"/>
    <w:rsid w:val="00675C96"/>
    <w:rsid w:val="006B00A5"/>
    <w:rsid w:val="006C2002"/>
    <w:rsid w:val="006C2B07"/>
    <w:rsid w:val="006E4EFB"/>
    <w:rsid w:val="00705C72"/>
    <w:rsid w:val="0070762E"/>
    <w:rsid w:val="00762DE2"/>
    <w:rsid w:val="00764ED6"/>
    <w:rsid w:val="007A099F"/>
    <w:rsid w:val="007A43B4"/>
    <w:rsid w:val="007B4351"/>
    <w:rsid w:val="007B6E5F"/>
    <w:rsid w:val="007D352C"/>
    <w:rsid w:val="00831693"/>
    <w:rsid w:val="008331A7"/>
    <w:rsid w:val="00856D15"/>
    <w:rsid w:val="00856E97"/>
    <w:rsid w:val="008805B5"/>
    <w:rsid w:val="008A6B75"/>
    <w:rsid w:val="00915E94"/>
    <w:rsid w:val="0092230D"/>
    <w:rsid w:val="00933818"/>
    <w:rsid w:val="009408E3"/>
    <w:rsid w:val="00974DE3"/>
    <w:rsid w:val="00975D67"/>
    <w:rsid w:val="00977173"/>
    <w:rsid w:val="0098194A"/>
    <w:rsid w:val="00996849"/>
    <w:rsid w:val="009A0395"/>
    <w:rsid w:val="009E366B"/>
    <w:rsid w:val="009E66E0"/>
    <w:rsid w:val="00A11996"/>
    <w:rsid w:val="00A275C4"/>
    <w:rsid w:val="00A36864"/>
    <w:rsid w:val="00A46F36"/>
    <w:rsid w:val="00A66ABD"/>
    <w:rsid w:val="00A9147D"/>
    <w:rsid w:val="00AB7136"/>
    <w:rsid w:val="00AD7891"/>
    <w:rsid w:val="00AE0E22"/>
    <w:rsid w:val="00AF00A2"/>
    <w:rsid w:val="00AF2F72"/>
    <w:rsid w:val="00AF310A"/>
    <w:rsid w:val="00B01949"/>
    <w:rsid w:val="00B04BE3"/>
    <w:rsid w:val="00B13768"/>
    <w:rsid w:val="00B33DC3"/>
    <w:rsid w:val="00B43F1F"/>
    <w:rsid w:val="00B51E88"/>
    <w:rsid w:val="00B7581A"/>
    <w:rsid w:val="00B81321"/>
    <w:rsid w:val="00BA59FA"/>
    <w:rsid w:val="00BB1953"/>
    <w:rsid w:val="00BC1CFE"/>
    <w:rsid w:val="00BC5BB3"/>
    <w:rsid w:val="00BF2578"/>
    <w:rsid w:val="00BF3755"/>
    <w:rsid w:val="00C00CDC"/>
    <w:rsid w:val="00C165FF"/>
    <w:rsid w:val="00C94EEA"/>
    <w:rsid w:val="00CD10F9"/>
    <w:rsid w:val="00CE25F5"/>
    <w:rsid w:val="00CE4E3F"/>
    <w:rsid w:val="00D21051"/>
    <w:rsid w:val="00D21FDB"/>
    <w:rsid w:val="00D2278B"/>
    <w:rsid w:val="00D557C4"/>
    <w:rsid w:val="00D9573F"/>
    <w:rsid w:val="00DA59DA"/>
    <w:rsid w:val="00DC4F08"/>
    <w:rsid w:val="00DD6D5E"/>
    <w:rsid w:val="00DE2DD7"/>
    <w:rsid w:val="00DF5451"/>
    <w:rsid w:val="00DF7528"/>
    <w:rsid w:val="00E062DC"/>
    <w:rsid w:val="00E45519"/>
    <w:rsid w:val="00E51D97"/>
    <w:rsid w:val="00E51E9A"/>
    <w:rsid w:val="00E82ECE"/>
    <w:rsid w:val="00EA7906"/>
    <w:rsid w:val="00EB2992"/>
    <w:rsid w:val="00EC1954"/>
    <w:rsid w:val="00EC62C7"/>
    <w:rsid w:val="00EF10A8"/>
    <w:rsid w:val="00EF77F0"/>
    <w:rsid w:val="00EF7DF3"/>
    <w:rsid w:val="00F009D4"/>
    <w:rsid w:val="00F17ED1"/>
    <w:rsid w:val="00F205FE"/>
    <w:rsid w:val="00F413E4"/>
    <w:rsid w:val="00F4312E"/>
    <w:rsid w:val="00F61A4A"/>
    <w:rsid w:val="00F65BB7"/>
    <w:rsid w:val="00F81740"/>
    <w:rsid w:val="00F822E8"/>
    <w:rsid w:val="00FA2B3B"/>
    <w:rsid w:val="00FA541F"/>
    <w:rsid w:val="00FB0C0F"/>
    <w:rsid w:val="00FC26CB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FF03F9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A616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46160-40BA-4444-93EB-730F8EC91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Amy Oden</cp:lastModifiedBy>
  <cp:revision>9</cp:revision>
  <cp:lastPrinted>2013-10-10T15:13:00Z</cp:lastPrinted>
  <dcterms:created xsi:type="dcterms:W3CDTF">2017-03-03T18:32:00Z</dcterms:created>
  <dcterms:modified xsi:type="dcterms:W3CDTF">2018-04-30T14:26:00Z</dcterms:modified>
</cp:coreProperties>
</file>